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B9" w:rsidRDefault="00974BB9" w:rsidP="00974BB9">
      <w:pPr>
        <w:spacing w:after="0"/>
        <w:jc w:val="right"/>
      </w:pPr>
      <w:r>
        <w:t>Radom, dn. 04.05.2015r.</w:t>
      </w:r>
    </w:p>
    <w:p w:rsidR="00974BB9" w:rsidRDefault="00974BB9" w:rsidP="00974BB9">
      <w:pPr>
        <w:spacing w:after="0"/>
        <w:jc w:val="right"/>
      </w:pPr>
    </w:p>
    <w:p w:rsidR="008754E0" w:rsidRDefault="00182141" w:rsidP="00974BB9">
      <w:pPr>
        <w:spacing w:after="0"/>
        <w:jc w:val="center"/>
        <w:rPr>
          <w:b/>
          <w:sz w:val="24"/>
          <w:szCs w:val="24"/>
        </w:rPr>
      </w:pPr>
      <w:r w:rsidRPr="00974BB9">
        <w:rPr>
          <w:b/>
          <w:sz w:val="24"/>
          <w:szCs w:val="24"/>
        </w:rPr>
        <w:t xml:space="preserve">Informujemy, iż istnieje możliwość pozyskania wsparcia w postaci dodatkowych godzin doradczych </w:t>
      </w:r>
      <w:r w:rsidR="00974BB9">
        <w:rPr>
          <w:b/>
          <w:sz w:val="24"/>
          <w:szCs w:val="24"/>
        </w:rPr>
        <w:br/>
      </w:r>
      <w:r w:rsidRPr="00974BB9">
        <w:rPr>
          <w:b/>
          <w:sz w:val="24"/>
          <w:szCs w:val="24"/>
        </w:rPr>
        <w:t>z zakresu</w:t>
      </w:r>
      <w:r w:rsidR="00974BB9">
        <w:rPr>
          <w:b/>
          <w:sz w:val="24"/>
          <w:szCs w:val="24"/>
        </w:rPr>
        <w:t xml:space="preserve"> </w:t>
      </w:r>
      <w:r w:rsidRPr="00974BB9">
        <w:rPr>
          <w:b/>
          <w:sz w:val="24"/>
          <w:szCs w:val="24"/>
        </w:rPr>
        <w:t>prawa, finansów, marketingu</w:t>
      </w:r>
    </w:p>
    <w:p w:rsidR="00974BB9" w:rsidRPr="00974BB9" w:rsidRDefault="00974BB9" w:rsidP="00974BB9">
      <w:pPr>
        <w:spacing w:after="0"/>
        <w:jc w:val="center"/>
        <w:rPr>
          <w:b/>
          <w:sz w:val="24"/>
          <w:szCs w:val="24"/>
        </w:rPr>
      </w:pPr>
    </w:p>
    <w:p w:rsidR="00182141" w:rsidRPr="00D169BE" w:rsidRDefault="00182141" w:rsidP="00974BB9">
      <w:pPr>
        <w:spacing w:after="0"/>
        <w:jc w:val="both"/>
        <w:rPr>
          <w:b/>
          <w:sz w:val="24"/>
          <w:szCs w:val="24"/>
        </w:rPr>
      </w:pPr>
      <w:r w:rsidRPr="00974BB9">
        <w:rPr>
          <w:b/>
          <w:sz w:val="24"/>
          <w:szCs w:val="24"/>
        </w:rPr>
        <w:t xml:space="preserve">Prosimy Spółdzielnie Socjalne, zainteresowane pozyskaniem dodatkowych godzin doradczych,  </w:t>
      </w:r>
      <w:r w:rsidR="00974BB9">
        <w:rPr>
          <w:b/>
          <w:sz w:val="24"/>
          <w:szCs w:val="24"/>
        </w:rPr>
        <w:br/>
        <w:t>o</w:t>
      </w:r>
      <w:r w:rsidRPr="00974BB9">
        <w:rPr>
          <w:b/>
          <w:sz w:val="24"/>
          <w:szCs w:val="24"/>
        </w:rPr>
        <w:t xml:space="preserve"> złożenie zapotrzebowania zgodnego z poniższą tabelą na adres:</w:t>
      </w:r>
      <w:r w:rsidR="00974BB9">
        <w:rPr>
          <w:b/>
          <w:sz w:val="24"/>
          <w:szCs w:val="24"/>
        </w:rPr>
        <w:t xml:space="preserve">   </w:t>
      </w:r>
      <w:hyperlink r:id="rId9" w:history="1">
        <w:r w:rsidRPr="00974BB9">
          <w:rPr>
            <w:rStyle w:val="Hipercze"/>
            <w:b/>
            <w:sz w:val="24"/>
            <w:szCs w:val="24"/>
          </w:rPr>
          <w:t>a.kszczotek@srcp.radom.pl</w:t>
        </w:r>
      </w:hyperlink>
      <w:r w:rsidR="00D169BE">
        <w:rPr>
          <w:rStyle w:val="Hipercze"/>
          <w:b/>
          <w:sz w:val="24"/>
          <w:szCs w:val="24"/>
        </w:rPr>
        <w:t xml:space="preserve"> </w:t>
      </w:r>
      <w:r w:rsidR="00D169BE" w:rsidRPr="00D169BE">
        <w:rPr>
          <w:rStyle w:val="Hipercze"/>
          <w:b/>
          <w:color w:val="auto"/>
          <w:sz w:val="24"/>
          <w:szCs w:val="24"/>
          <w:u w:val="none"/>
        </w:rPr>
        <w:t>do dnia 8 maja 2015r.</w:t>
      </w:r>
    </w:p>
    <w:p w:rsidR="00182141" w:rsidRDefault="00182141" w:rsidP="00974BB9">
      <w:pPr>
        <w:spacing w:after="0"/>
        <w:jc w:val="both"/>
      </w:pPr>
    </w:p>
    <w:p w:rsidR="00182141" w:rsidRDefault="00182141" w:rsidP="008754E0">
      <w:pPr>
        <w:spacing w:after="0"/>
        <w:jc w:val="both"/>
      </w:pPr>
    </w:p>
    <w:tbl>
      <w:tblPr>
        <w:tblStyle w:val="Tabela-Siatka"/>
        <w:tblW w:w="11482" w:type="dxa"/>
        <w:tblInd w:w="-459" w:type="dxa"/>
        <w:tblLook w:val="04A0" w:firstRow="1" w:lastRow="0" w:firstColumn="1" w:lastColumn="0" w:noHBand="0" w:noVBand="1"/>
      </w:tblPr>
      <w:tblGrid>
        <w:gridCol w:w="3081"/>
        <w:gridCol w:w="1172"/>
        <w:gridCol w:w="2126"/>
        <w:gridCol w:w="1276"/>
        <w:gridCol w:w="2283"/>
        <w:gridCol w:w="1544"/>
      </w:tblGrid>
      <w:tr w:rsidR="00182141" w:rsidTr="00974BB9">
        <w:tc>
          <w:tcPr>
            <w:tcW w:w="3081" w:type="dxa"/>
            <w:shd w:val="clear" w:color="auto" w:fill="D9D9D9" w:themeFill="background1" w:themeFillShade="D9"/>
          </w:tcPr>
          <w:p w:rsidR="00182141" w:rsidRPr="00974BB9" w:rsidRDefault="00182141" w:rsidP="008754E0">
            <w:pPr>
              <w:spacing w:after="0"/>
              <w:jc w:val="both"/>
              <w:rPr>
                <w:b/>
              </w:rPr>
            </w:pPr>
            <w:bookmarkStart w:id="0" w:name="_GoBack"/>
            <w:r w:rsidRPr="00974BB9">
              <w:rPr>
                <w:b/>
              </w:rPr>
              <w:t>nazwa i pełny adres Spółdzielni Socjalnej</w:t>
            </w:r>
          </w:p>
        </w:tc>
        <w:tc>
          <w:tcPr>
            <w:tcW w:w="8401" w:type="dxa"/>
            <w:gridSpan w:val="5"/>
            <w:shd w:val="clear" w:color="auto" w:fill="D9D9D9" w:themeFill="background1" w:themeFillShade="D9"/>
          </w:tcPr>
          <w:p w:rsidR="00182141" w:rsidRDefault="00182141" w:rsidP="008754E0">
            <w:pPr>
              <w:spacing w:after="0"/>
              <w:jc w:val="both"/>
            </w:pPr>
          </w:p>
        </w:tc>
      </w:tr>
      <w:tr w:rsidR="00182141" w:rsidTr="00974BB9">
        <w:tc>
          <w:tcPr>
            <w:tcW w:w="3081" w:type="dxa"/>
          </w:tcPr>
          <w:p w:rsidR="00182141" w:rsidRDefault="00182141" w:rsidP="00182141">
            <w:pPr>
              <w:spacing w:after="0"/>
              <w:jc w:val="both"/>
            </w:pPr>
            <w:r>
              <w:t>liczba godzin z jakiej skorzystano w ramach doradztwa prawnego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:rsidR="00182141" w:rsidRDefault="00182141" w:rsidP="008754E0">
            <w:pPr>
              <w:spacing w:after="0"/>
              <w:jc w:val="both"/>
            </w:pPr>
          </w:p>
        </w:tc>
        <w:tc>
          <w:tcPr>
            <w:tcW w:w="2126" w:type="dxa"/>
          </w:tcPr>
          <w:p w:rsidR="00182141" w:rsidRDefault="00182141" w:rsidP="00182141">
            <w:pPr>
              <w:spacing w:after="0"/>
              <w:jc w:val="both"/>
            </w:pPr>
            <w:r>
              <w:t>liczba godzin z jakiej skorzystano w ramach usługi prawne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2141" w:rsidRDefault="00182141" w:rsidP="008754E0">
            <w:pPr>
              <w:spacing w:after="0"/>
              <w:jc w:val="both"/>
            </w:pPr>
          </w:p>
        </w:tc>
        <w:tc>
          <w:tcPr>
            <w:tcW w:w="2283" w:type="dxa"/>
          </w:tcPr>
          <w:p w:rsidR="00182141" w:rsidRDefault="00182141" w:rsidP="00974BB9">
            <w:pPr>
              <w:spacing w:after="0"/>
              <w:jc w:val="both"/>
            </w:pPr>
            <w:r w:rsidRPr="00974BB9">
              <w:rPr>
                <w:b/>
              </w:rPr>
              <w:t>wnioskowana</w:t>
            </w:r>
            <w:r>
              <w:t xml:space="preserve"> liczba dodatkowych</w:t>
            </w:r>
            <w:r w:rsidR="00974BB9">
              <w:t xml:space="preserve"> godzin doradztwa prawnego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82141" w:rsidRDefault="00182141" w:rsidP="008754E0">
            <w:pPr>
              <w:spacing w:after="0"/>
              <w:jc w:val="both"/>
            </w:pPr>
          </w:p>
        </w:tc>
      </w:tr>
      <w:tr w:rsidR="00182141" w:rsidTr="00974BB9">
        <w:tc>
          <w:tcPr>
            <w:tcW w:w="3081" w:type="dxa"/>
          </w:tcPr>
          <w:p w:rsidR="00182141" w:rsidRDefault="00182141" w:rsidP="00182141">
            <w:pPr>
              <w:spacing w:after="0"/>
              <w:jc w:val="both"/>
            </w:pPr>
            <w:r>
              <w:t>liczba godzin z jakiej skorzystano w ramach doradztwa finansowego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:rsidR="00182141" w:rsidRDefault="00182141" w:rsidP="008754E0">
            <w:pPr>
              <w:spacing w:after="0"/>
              <w:jc w:val="both"/>
            </w:pPr>
          </w:p>
        </w:tc>
        <w:tc>
          <w:tcPr>
            <w:tcW w:w="2126" w:type="dxa"/>
          </w:tcPr>
          <w:p w:rsidR="00182141" w:rsidRDefault="00182141" w:rsidP="00182141">
            <w:pPr>
              <w:spacing w:after="0"/>
              <w:jc w:val="both"/>
            </w:pPr>
            <w:r>
              <w:t>liczba godzin z jakiej skorzystano w ramach usługi finansowe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2141" w:rsidRDefault="00182141" w:rsidP="008754E0">
            <w:pPr>
              <w:spacing w:after="0"/>
              <w:jc w:val="both"/>
            </w:pPr>
          </w:p>
        </w:tc>
        <w:tc>
          <w:tcPr>
            <w:tcW w:w="2283" w:type="dxa"/>
          </w:tcPr>
          <w:p w:rsidR="00182141" w:rsidRDefault="00182141" w:rsidP="00974BB9">
            <w:pPr>
              <w:spacing w:after="0"/>
              <w:jc w:val="both"/>
            </w:pPr>
            <w:r w:rsidRPr="00974BB9">
              <w:rPr>
                <w:b/>
              </w:rPr>
              <w:t>wnioskowana</w:t>
            </w:r>
            <w:r>
              <w:t xml:space="preserve"> liczba dodatkowych</w:t>
            </w:r>
            <w:r w:rsidR="00974BB9">
              <w:t xml:space="preserve"> godzin doradztwa finansowego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82141" w:rsidRDefault="00182141" w:rsidP="008754E0">
            <w:pPr>
              <w:spacing w:after="0"/>
              <w:jc w:val="both"/>
            </w:pPr>
          </w:p>
        </w:tc>
      </w:tr>
      <w:tr w:rsidR="00182141" w:rsidTr="00974BB9">
        <w:tc>
          <w:tcPr>
            <w:tcW w:w="3081" w:type="dxa"/>
          </w:tcPr>
          <w:p w:rsidR="00182141" w:rsidRDefault="00182141" w:rsidP="00182141">
            <w:pPr>
              <w:spacing w:after="0"/>
              <w:jc w:val="both"/>
            </w:pPr>
            <w:r>
              <w:t>liczba godzin z jakiej skorzystano w ramach doradztwa marketingowego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:rsidR="00182141" w:rsidRDefault="00182141" w:rsidP="008754E0">
            <w:pPr>
              <w:spacing w:after="0"/>
              <w:jc w:val="both"/>
            </w:pPr>
          </w:p>
        </w:tc>
        <w:tc>
          <w:tcPr>
            <w:tcW w:w="2126" w:type="dxa"/>
          </w:tcPr>
          <w:p w:rsidR="00182141" w:rsidRDefault="00182141" w:rsidP="00182141">
            <w:pPr>
              <w:spacing w:after="0"/>
              <w:jc w:val="both"/>
            </w:pPr>
            <w:r>
              <w:t>liczba godzin z jakiej skorzystano w ramach usługi finansowej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82141" w:rsidRDefault="00182141" w:rsidP="008754E0">
            <w:pPr>
              <w:spacing w:after="0"/>
              <w:jc w:val="both"/>
            </w:pPr>
          </w:p>
        </w:tc>
        <w:tc>
          <w:tcPr>
            <w:tcW w:w="2283" w:type="dxa"/>
          </w:tcPr>
          <w:p w:rsidR="00182141" w:rsidRDefault="00182141" w:rsidP="00974BB9">
            <w:pPr>
              <w:spacing w:after="0"/>
              <w:jc w:val="both"/>
            </w:pPr>
            <w:r w:rsidRPr="00974BB9">
              <w:rPr>
                <w:b/>
              </w:rPr>
              <w:t xml:space="preserve">wnioskowana </w:t>
            </w:r>
            <w:r>
              <w:t>liczba dodatkowych</w:t>
            </w:r>
            <w:r w:rsidR="00974BB9">
              <w:t xml:space="preserve"> godzin doradztwa marketingowego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82141" w:rsidRDefault="00182141" w:rsidP="008754E0">
            <w:pPr>
              <w:spacing w:after="0"/>
              <w:jc w:val="both"/>
            </w:pPr>
          </w:p>
        </w:tc>
      </w:tr>
    </w:tbl>
    <w:p w:rsidR="00182141" w:rsidRDefault="00182141" w:rsidP="008754E0">
      <w:pPr>
        <w:spacing w:after="0"/>
        <w:jc w:val="both"/>
      </w:pPr>
    </w:p>
    <w:p w:rsidR="00974BB9" w:rsidRDefault="00974BB9" w:rsidP="008754E0">
      <w:pPr>
        <w:spacing w:after="0"/>
        <w:jc w:val="both"/>
      </w:pPr>
    </w:p>
    <w:p w:rsidR="00DC5B4A" w:rsidRDefault="00DC5B4A" w:rsidP="00974BB9">
      <w:pPr>
        <w:spacing w:after="0"/>
        <w:jc w:val="right"/>
        <w:rPr>
          <w:b/>
        </w:rPr>
      </w:pPr>
    </w:p>
    <w:p w:rsidR="00974BB9" w:rsidRPr="00C95A92" w:rsidRDefault="00974BB9" w:rsidP="00974BB9">
      <w:pPr>
        <w:spacing w:after="0"/>
        <w:jc w:val="right"/>
        <w:rPr>
          <w:b/>
        </w:rPr>
      </w:pPr>
      <w:r w:rsidRPr="00C95A92">
        <w:rPr>
          <w:b/>
        </w:rPr>
        <w:t>Aneta Kszczotek- Dwórnik</w:t>
      </w:r>
    </w:p>
    <w:p w:rsidR="00974BB9" w:rsidRDefault="00974BB9" w:rsidP="00974BB9">
      <w:pPr>
        <w:spacing w:after="0"/>
        <w:jc w:val="right"/>
      </w:pPr>
      <w:r>
        <w:t>Kierownik projektu- OWES w Ciechanowie</w:t>
      </w:r>
    </w:p>
    <w:p w:rsidR="00974BB9" w:rsidRDefault="00974BB9" w:rsidP="00974BB9">
      <w:pPr>
        <w:spacing w:after="0"/>
        <w:jc w:val="right"/>
      </w:pPr>
      <w:r>
        <w:t>ul. Kościuszki 1, 26-600 Radom</w:t>
      </w:r>
    </w:p>
    <w:p w:rsidR="00974BB9" w:rsidRDefault="00974BB9" w:rsidP="00974BB9">
      <w:pPr>
        <w:spacing w:after="0"/>
        <w:jc w:val="right"/>
      </w:pPr>
      <w:r>
        <w:t>Tel. 48 360 00 45, 667-268- 245</w:t>
      </w:r>
    </w:p>
    <w:p w:rsidR="00974BB9" w:rsidRDefault="00974BB9" w:rsidP="00974BB9">
      <w:pPr>
        <w:spacing w:after="0"/>
        <w:jc w:val="right"/>
      </w:pPr>
      <w:r>
        <w:t>Fax. 48 360 00 46</w:t>
      </w:r>
    </w:p>
    <w:bookmarkEnd w:id="0"/>
    <w:p w:rsidR="00974BB9" w:rsidRPr="00FE05D6" w:rsidRDefault="00974BB9" w:rsidP="008754E0">
      <w:pPr>
        <w:spacing w:after="0"/>
        <w:jc w:val="both"/>
      </w:pPr>
    </w:p>
    <w:sectPr w:rsidR="00974BB9" w:rsidRPr="00FE05D6" w:rsidSect="00432043">
      <w:headerReference w:type="default" r:id="rId10"/>
      <w:footerReference w:type="default" r:id="rId11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7F" w:rsidRDefault="00A0137F" w:rsidP="00DB3ECC">
      <w:pPr>
        <w:spacing w:after="0" w:line="240" w:lineRule="auto"/>
      </w:pPr>
      <w:r>
        <w:separator/>
      </w:r>
    </w:p>
  </w:endnote>
  <w:endnote w:type="continuationSeparator" w:id="0">
    <w:p w:rsidR="00A0137F" w:rsidRDefault="00A0137F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A0137F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65491CE9" wp14:editId="40E7090F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7A536C4C" wp14:editId="6D6E965E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468B909B" wp14:editId="733758E8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7F" w:rsidRDefault="00A0137F" w:rsidP="00DB3ECC">
      <w:pPr>
        <w:spacing w:after="0" w:line="240" w:lineRule="auto"/>
      </w:pPr>
      <w:r>
        <w:separator/>
      </w:r>
    </w:p>
  </w:footnote>
  <w:footnote w:type="continuationSeparator" w:id="0">
    <w:p w:rsidR="00A0137F" w:rsidRDefault="00A0137F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1BE47C16" wp14:editId="27791583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B3AFAEF" wp14:editId="50B99371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</w:t>
    </w:r>
    <w:r w:rsidR="00870B62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</w:t>
    </w:r>
    <w:r w:rsidR="00870B62">
      <w:rPr>
        <w:rFonts w:eastAsia="Times New Roman"/>
        <w:color w:val="000000"/>
        <w:sz w:val="16"/>
        <w:szCs w:val="16"/>
      </w:rPr>
      <w:t xml:space="preserve">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  <w:r>
      <w:rPr>
        <w:sz w:val="16"/>
        <w:szCs w:val="16"/>
      </w:rPr>
      <w:t>.</w:t>
    </w:r>
  </w:p>
  <w:p w:rsidR="00DB3ECC" w:rsidRDefault="00A0137F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70ACC"/>
    <w:multiLevelType w:val="hybridMultilevel"/>
    <w:tmpl w:val="E5FC9E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304E98"/>
    <w:multiLevelType w:val="hybridMultilevel"/>
    <w:tmpl w:val="F5EC26EC"/>
    <w:lvl w:ilvl="0" w:tplc="27F69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3E6898"/>
    <w:multiLevelType w:val="hybridMultilevel"/>
    <w:tmpl w:val="6CF8C3D2"/>
    <w:lvl w:ilvl="0" w:tplc="1B0C0F76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CDE5FF4"/>
    <w:multiLevelType w:val="hybridMultilevel"/>
    <w:tmpl w:val="9F04D97A"/>
    <w:lvl w:ilvl="0" w:tplc="5630E7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27495"/>
    <w:multiLevelType w:val="hybridMultilevel"/>
    <w:tmpl w:val="5DAE475A"/>
    <w:lvl w:ilvl="0" w:tplc="269EB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6B1125A"/>
    <w:multiLevelType w:val="hybridMultilevel"/>
    <w:tmpl w:val="DFB84F42"/>
    <w:lvl w:ilvl="0" w:tplc="9CB0A78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3">
    <w:nsid w:val="27C55836"/>
    <w:multiLevelType w:val="hybridMultilevel"/>
    <w:tmpl w:val="AF56143E"/>
    <w:lvl w:ilvl="0" w:tplc="FF1EEE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98C1F06"/>
    <w:multiLevelType w:val="multilevel"/>
    <w:tmpl w:val="35FEC4AC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CD0A9A"/>
    <w:multiLevelType w:val="hybridMultilevel"/>
    <w:tmpl w:val="DC2E5684"/>
    <w:lvl w:ilvl="0" w:tplc="FF1EEE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F8223DB"/>
    <w:multiLevelType w:val="hybridMultilevel"/>
    <w:tmpl w:val="8C4479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E2D63F7"/>
    <w:multiLevelType w:val="hybridMultilevel"/>
    <w:tmpl w:val="7D186C5A"/>
    <w:lvl w:ilvl="0" w:tplc="21669D8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3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811CD"/>
    <w:multiLevelType w:val="hybridMultilevel"/>
    <w:tmpl w:val="009E097C"/>
    <w:lvl w:ilvl="0" w:tplc="FF1EEE2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187E00A8">
      <w:start w:val="10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3421E25"/>
    <w:multiLevelType w:val="multilevel"/>
    <w:tmpl w:val="39AE55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5D264C0"/>
    <w:multiLevelType w:val="hybridMultilevel"/>
    <w:tmpl w:val="42FAEB84"/>
    <w:lvl w:ilvl="0" w:tplc="D96CBCD8">
      <w:start w:val="1"/>
      <w:numFmt w:val="lowerLetter"/>
      <w:lvlText w:val="%1)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66120616"/>
    <w:multiLevelType w:val="hybridMultilevel"/>
    <w:tmpl w:val="8BBC49A6"/>
    <w:lvl w:ilvl="0" w:tplc="DCC88A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462301"/>
    <w:multiLevelType w:val="hybridMultilevel"/>
    <w:tmpl w:val="FC8AD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85705FA"/>
    <w:multiLevelType w:val="hybridMultilevel"/>
    <w:tmpl w:val="148220DC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A0C02A5"/>
    <w:multiLevelType w:val="multilevel"/>
    <w:tmpl w:val="25B62E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33"/>
  </w:num>
  <w:num w:numId="5">
    <w:abstractNumId w:val="14"/>
  </w:num>
  <w:num w:numId="6">
    <w:abstractNumId w:val="20"/>
  </w:num>
  <w:num w:numId="7">
    <w:abstractNumId w:val="35"/>
  </w:num>
  <w:num w:numId="8">
    <w:abstractNumId w:val="39"/>
  </w:num>
  <w:num w:numId="9">
    <w:abstractNumId w:val="11"/>
  </w:num>
  <w:num w:numId="10">
    <w:abstractNumId w:val="24"/>
  </w:num>
  <w:num w:numId="11">
    <w:abstractNumId w:val="28"/>
  </w:num>
  <w:num w:numId="12">
    <w:abstractNumId w:val="21"/>
  </w:num>
  <w:num w:numId="13">
    <w:abstractNumId w:val="10"/>
  </w:num>
  <w:num w:numId="14">
    <w:abstractNumId w:val="8"/>
  </w:num>
  <w:num w:numId="15">
    <w:abstractNumId w:val="9"/>
  </w:num>
  <w:num w:numId="16">
    <w:abstractNumId w:val="0"/>
  </w:num>
  <w:num w:numId="17">
    <w:abstractNumId w:val="18"/>
  </w:num>
  <w:num w:numId="18">
    <w:abstractNumId w:val="43"/>
  </w:num>
  <w:num w:numId="19">
    <w:abstractNumId w:val="41"/>
  </w:num>
  <w:num w:numId="20">
    <w:abstractNumId w:val="37"/>
  </w:num>
  <w:num w:numId="21">
    <w:abstractNumId w:val="38"/>
  </w:num>
  <w:num w:numId="22">
    <w:abstractNumId w:val="22"/>
  </w:num>
  <w:num w:numId="23">
    <w:abstractNumId w:val="12"/>
  </w:num>
  <w:num w:numId="24">
    <w:abstractNumId w:val="5"/>
  </w:num>
  <w:num w:numId="25">
    <w:abstractNumId w:val="40"/>
  </w:num>
  <w:num w:numId="26">
    <w:abstractNumId w:val="1"/>
  </w:num>
  <w:num w:numId="27">
    <w:abstractNumId w:val="7"/>
  </w:num>
  <w:num w:numId="28">
    <w:abstractNumId w:val="31"/>
  </w:num>
  <w:num w:numId="29">
    <w:abstractNumId w:val="2"/>
  </w:num>
  <w:num w:numId="30">
    <w:abstractNumId w:val="3"/>
  </w:num>
  <w:num w:numId="31">
    <w:abstractNumId w:val="36"/>
  </w:num>
  <w:num w:numId="32">
    <w:abstractNumId w:val="27"/>
  </w:num>
  <w:num w:numId="33">
    <w:abstractNumId w:val="30"/>
  </w:num>
  <w:num w:numId="34">
    <w:abstractNumId w:val="34"/>
  </w:num>
  <w:num w:numId="35">
    <w:abstractNumId w:val="6"/>
  </w:num>
  <w:num w:numId="36">
    <w:abstractNumId w:val="15"/>
  </w:num>
  <w:num w:numId="37">
    <w:abstractNumId w:val="26"/>
  </w:num>
  <w:num w:numId="38">
    <w:abstractNumId w:val="42"/>
  </w:num>
  <w:num w:numId="39">
    <w:abstractNumId w:val="32"/>
  </w:num>
  <w:num w:numId="40">
    <w:abstractNumId w:val="25"/>
  </w:num>
  <w:num w:numId="41">
    <w:abstractNumId w:val="13"/>
  </w:num>
  <w:num w:numId="42">
    <w:abstractNumId w:val="19"/>
  </w:num>
  <w:num w:numId="43">
    <w:abstractNumId w:val="1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5294C"/>
    <w:rsid w:val="00090F59"/>
    <w:rsid w:val="000A7A67"/>
    <w:rsid w:val="000B1C65"/>
    <w:rsid w:val="000B5D11"/>
    <w:rsid w:val="000B7CCF"/>
    <w:rsid w:val="000C7620"/>
    <w:rsid w:val="000D59C0"/>
    <w:rsid w:val="00161AC7"/>
    <w:rsid w:val="00180F2F"/>
    <w:rsid w:val="00182141"/>
    <w:rsid w:val="001A19B7"/>
    <w:rsid w:val="001F1EE5"/>
    <w:rsid w:val="002212C6"/>
    <w:rsid w:val="00222F4F"/>
    <w:rsid w:val="00231564"/>
    <w:rsid w:val="00232A64"/>
    <w:rsid w:val="00237AC6"/>
    <w:rsid w:val="00251BC9"/>
    <w:rsid w:val="00264AFD"/>
    <w:rsid w:val="002C0F61"/>
    <w:rsid w:val="0032162F"/>
    <w:rsid w:val="00337252"/>
    <w:rsid w:val="00360064"/>
    <w:rsid w:val="003C0EBB"/>
    <w:rsid w:val="003F1179"/>
    <w:rsid w:val="00430CD0"/>
    <w:rsid w:val="00432043"/>
    <w:rsid w:val="00483349"/>
    <w:rsid w:val="004B6E16"/>
    <w:rsid w:val="004E17FC"/>
    <w:rsid w:val="00524DF8"/>
    <w:rsid w:val="00542390"/>
    <w:rsid w:val="00552DDE"/>
    <w:rsid w:val="0056268D"/>
    <w:rsid w:val="00585842"/>
    <w:rsid w:val="005A5A6F"/>
    <w:rsid w:val="00641ADE"/>
    <w:rsid w:val="0064467E"/>
    <w:rsid w:val="006676AA"/>
    <w:rsid w:val="00681ACE"/>
    <w:rsid w:val="006A49C9"/>
    <w:rsid w:val="006E1C64"/>
    <w:rsid w:val="006F63B4"/>
    <w:rsid w:val="00714513"/>
    <w:rsid w:val="007257F2"/>
    <w:rsid w:val="00732890"/>
    <w:rsid w:val="00747BF7"/>
    <w:rsid w:val="00773E44"/>
    <w:rsid w:val="007F37D7"/>
    <w:rsid w:val="008310F2"/>
    <w:rsid w:val="00844FE9"/>
    <w:rsid w:val="00870B62"/>
    <w:rsid w:val="008754E0"/>
    <w:rsid w:val="008C2862"/>
    <w:rsid w:val="00974BB9"/>
    <w:rsid w:val="00980E13"/>
    <w:rsid w:val="009838D9"/>
    <w:rsid w:val="009A15A3"/>
    <w:rsid w:val="009E04E5"/>
    <w:rsid w:val="009E06E9"/>
    <w:rsid w:val="009E625B"/>
    <w:rsid w:val="00A0137F"/>
    <w:rsid w:val="00A06861"/>
    <w:rsid w:val="00A11290"/>
    <w:rsid w:val="00A31710"/>
    <w:rsid w:val="00A3568E"/>
    <w:rsid w:val="00A50BEC"/>
    <w:rsid w:val="00A865AC"/>
    <w:rsid w:val="00A92A2C"/>
    <w:rsid w:val="00AA0DA5"/>
    <w:rsid w:val="00AA255E"/>
    <w:rsid w:val="00B44F01"/>
    <w:rsid w:val="00B57FD2"/>
    <w:rsid w:val="00B85ECF"/>
    <w:rsid w:val="00BA7454"/>
    <w:rsid w:val="00C55484"/>
    <w:rsid w:val="00C95A92"/>
    <w:rsid w:val="00D169BE"/>
    <w:rsid w:val="00D32243"/>
    <w:rsid w:val="00D81059"/>
    <w:rsid w:val="00DA15E5"/>
    <w:rsid w:val="00DB3ECC"/>
    <w:rsid w:val="00DC5B4A"/>
    <w:rsid w:val="00DC6BF0"/>
    <w:rsid w:val="00E1548C"/>
    <w:rsid w:val="00E22046"/>
    <w:rsid w:val="00E37960"/>
    <w:rsid w:val="00E43F8A"/>
    <w:rsid w:val="00E45613"/>
    <w:rsid w:val="00EA1DAB"/>
    <w:rsid w:val="00EF6646"/>
    <w:rsid w:val="00F00982"/>
    <w:rsid w:val="00F33CB5"/>
    <w:rsid w:val="00F3409E"/>
    <w:rsid w:val="00F43ED5"/>
    <w:rsid w:val="00F4501C"/>
    <w:rsid w:val="00F7167A"/>
    <w:rsid w:val="00FC06BC"/>
    <w:rsid w:val="00FE05D6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83349"/>
    <w:pPr>
      <w:suppressAutoHyphens w:val="0"/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1AC7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1AC7"/>
    <w:rPr>
      <w:rFonts w:eastAsiaTheme="minorHAnsi" w:cstheme="minorBidi"/>
      <w:sz w:val="22"/>
      <w:szCs w:val="21"/>
      <w:lang w:eastAsia="en-US"/>
    </w:rPr>
  </w:style>
  <w:style w:type="character" w:styleId="Numerstrony">
    <w:name w:val="page number"/>
    <w:basedOn w:val="Domylnaczcionkaakapitu"/>
    <w:rsid w:val="00231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483349"/>
    <w:pPr>
      <w:suppressAutoHyphens w:val="0"/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1AC7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1AC7"/>
    <w:rPr>
      <w:rFonts w:eastAsiaTheme="minorHAnsi" w:cstheme="minorBidi"/>
      <w:sz w:val="22"/>
      <w:szCs w:val="21"/>
      <w:lang w:eastAsia="en-US"/>
    </w:rPr>
  </w:style>
  <w:style w:type="character" w:styleId="Numerstrony">
    <w:name w:val="page number"/>
    <w:basedOn w:val="Domylnaczcionkaakapitu"/>
    <w:rsid w:val="0023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6540">
                      <w:marLeft w:val="0"/>
                      <w:marRight w:val="0"/>
                      <w:marTop w:val="52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27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001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26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kszczotek@srcp.rad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A876-8155-4C9A-B7E5-89E17F9B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0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SER</cp:lastModifiedBy>
  <cp:revision>2</cp:revision>
  <cp:lastPrinted>2014-06-06T09:56:00Z</cp:lastPrinted>
  <dcterms:created xsi:type="dcterms:W3CDTF">2015-05-04T12:49:00Z</dcterms:created>
  <dcterms:modified xsi:type="dcterms:W3CDTF">2015-05-04T12:49:00Z</dcterms:modified>
</cp:coreProperties>
</file>